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A8C5" w14:textId="22C4C8F8" w:rsidR="006932B0" w:rsidRDefault="008000F8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14:paraId="30A6F329" w14:textId="38C102E3" w:rsidR="008000F8" w:rsidRDefault="008000F8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14:paraId="785D64F1" w14:textId="50D50565" w:rsidR="008000F8" w:rsidRDefault="008000F8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ЬИНО</w:t>
      </w:r>
    </w:p>
    <w:p w14:paraId="1634E316" w14:textId="77777777" w:rsidR="008000F8" w:rsidRDefault="008000F8">
      <w:pPr>
        <w:ind w:right="-1"/>
        <w:jc w:val="center"/>
        <w:rPr>
          <w:b/>
          <w:sz w:val="28"/>
          <w:szCs w:val="28"/>
        </w:rPr>
      </w:pPr>
    </w:p>
    <w:p w14:paraId="0D32B147" w14:textId="7B4A4DD7" w:rsidR="0083749A" w:rsidRDefault="008000F8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978F2BA" w14:textId="77777777" w:rsidR="008000F8" w:rsidRDefault="008000F8">
      <w:pPr>
        <w:ind w:right="-1"/>
        <w:jc w:val="center"/>
        <w:rPr>
          <w:b/>
          <w:sz w:val="28"/>
          <w:szCs w:val="28"/>
        </w:rPr>
      </w:pPr>
    </w:p>
    <w:p w14:paraId="4015B256" w14:textId="77777777" w:rsidR="0083749A" w:rsidRDefault="0083749A">
      <w:pPr>
        <w:ind w:right="-1"/>
        <w:jc w:val="center"/>
        <w:rPr>
          <w:b/>
          <w:sz w:val="28"/>
          <w:szCs w:val="28"/>
        </w:rPr>
      </w:pPr>
    </w:p>
    <w:p w14:paraId="6882E6F4" w14:textId="77777777" w:rsidR="0083749A" w:rsidRDefault="0083749A">
      <w:pPr>
        <w:ind w:right="-1"/>
        <w:jc w:val="center"/>
        <w:rPr>
          <w:b/>
          <w:sz w:val="28"/>
          <w:szCs w:val="28"/>
        </w:rPr>
      </w:pPr>
    </w:p>
    <w:p w14:paraId="234E5FB6" w14:textId="77777777" w:rsidR="0083749A" w:rsidRDefault="0083749A">
      <w:pPr>
        <w:ind w:right="-1"/>
        <w:jc w:val="center"/>
        <w:rPr>
          <w:b/>
          <w:sz w:val="28"/>
          <w:szCs w:val="28"/>
        </w:rPr>
      </w:pPr>
    </w:p>
    <w:p w14:paraId="72D6DA02" w14:textId="77777777" w:rsidR="00EE4DA0" w:rsidRDefault="00EE4DA0">
      <w:pPr>
        <w:ind w:right="-1"/>
        <w:jc w:val="center"/>
        <w:rPr>
          <w:b/>
          <w:sz w:val="28"/>
          <w:szCs w:val="28"/>
        </w:rPr>
      </w:pPr>
    </w:p>
    <w:p w14:paraId="02F784AC" w14:textId="77777777" w:rsidR="00782D02" w:rsidRDefault="00782D02">
      <w:pPr>
        <w:ind w:right="-1"/>
        <w:jc w:val="center"/>
        <w:rPr>
          <w:b/>
          <w:sz w:val="28"/>
          <w:szCs w:val="28"/>
        </w:rPr>
      </w:pPr>
    </w:p>
    <w:p w14:paraId="6CA97573" w14:textId="454710BA" w:rsidR="00C71438" w:rsidRDefault="007F5771" w:rsidP="009F4AAF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154EC">
        <w:rPr>
          <w:b/>
          <w:sz w:val="28"/>
          <w:szCs w:val="28"/>
        </w:rPr>
        <w:t xml:space="preserve"> </w:t>
      </w:r>
      <w:r w:rsidR="00656688">
        <w:rPr>
          <w:b/>
          <w:sz w:val="28"/>
          <w:szCs w:val="28"/>
        </w:rPr>
        <w:t xml:space="preserve">января </w:t>
      </w:r>
      <w:r w:rsidR="000154EC">
        <w:rPr>
          <w:b/>
          <w:sz w:val="28"/>
          <w:szCs w:val="28"/>
        </w:rPr>
        <w:t>20</w:t>
      </w:r>
      <w:r w:rsidR="009B263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0154EC">
        <w:rPr>
          <w:b/>
          <w:sz w:val="28"/>
          <w:szCs w:val="28"/>
        </w:rPr>
        <w:t xml:space="preserve"> года                          </w:t>
      </w:r>
      <w:r w:rsidR="00EE4DA0">
        <w:rPr>
          <w:b/>
          <w:sz w:val="28"/>
          <w:szCs w:val="28"/>
        </w:rPr>
        <w:t xml:space="preserve">  </w:t>
      </w:r>
      <w:r w:rsidR="000154EC">
        <w:rPr>
          <w:b/>
          <w:sz w:val="28"/>
          <w:szCs w:val="28"/>
        </w:rPr>
        <w:t xml:space="preserve">                  </w:t>
      </w:r>
      <w:r w:rsidR="00EF2668">
        <w:rPr>
          <w:b/>
          <w:sz w:val="28"/>
          <w:szCs w:val="28"/>
        </w:rPr>
        <w:t xml:space="preserve">     </w:t>
      </w:r>
      <w:r w:rsidR="000154E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</w:t>
      </w:r>
      <w:r w:rsidR="000154EC">
        <w:rPr>
          <w:b/>
          <w:sz w:val="28"/>
          <w:szCs w:val="28"/>
        </w:rPr>
        <w:t xml:space="preserve">     </w:t>
      </w:r>
      <w:r w:rsidR="003A0EB8">
        <w:rPr>
          <w:b/>
          <w:sz w:val="28"/>
          <w:szCs w:val="28"/>
        </w:rPr>
        <w:t xml:space="preserve">  </w:t>
      </w:r>
      <w:r w:rsidR="000154EC">
        <w:rPr>
          <w:b/>
          <w:sz w:val="28"/>
          <w:szCs w:val="28"/>
        </w:rPr>
        <w:t xml:space="preserve">                 №</w:t>
      </w:r>
      <w:r w:rsidR="00180C1D">
        <w:rPr>
          <w:b/>
          <w:sz w:val="28"/>
          <w:szCs w:val="28"/>
        </w:rPr>
        <w:t>1/</w:t>
      </w:r>
      <w:r>
        <w:rPr>
          <w:b/>
          <w:sz w:val="28"/>
          <w:szCs w:val="28"/>
        </w:rPr>
        <w:t>1</w:t>
      </w:r>
    </w:p>
    <w:p w14:paraId="2915F52B" w14:textId="77777777" w:rsidR="00C71438" w:rsidRDefault="00C7143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4A6B3DD9" w14:textId="7FDBFE3B" w:rsidR="00C71438" w:rsidRDefault="000154EC" w:rsidP="00EF2668">
      <w:pPr>
        <w:tabs>
          <w:tab w:val="left" w:pos="4680"/>
        </w:tabs>
        <w:ind w:right="3826"/>
        <w:jc w:val="both"/>
        <w:rPr>
          <w:rFonts w:cs="Calibr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О</w:t>
      </w:r>
      <w:r>
        <w:rPr>
          <w:rFonts w:cs="Calibri"/>
          <w:b/>
          <w:bCs/>
          <w:sz w:val="28"/>
          <w:szCs w:val="28"/>
          <w:lang w:eastAsia="en-US"/>
        </w:rPr>
        <w:t xml:space="preserve"> согласовании проекта адресного перечня многоквартирных домов, подлежащих включению в краткосрочный план реализации в 20</w:t>
      </w:r>
      <w:r w:rsidR="009B2636">
        <w:rPr>
          <w:rFonts w:cs="Calibri"/>
          <w:b/>
          <w:bCs/>
          <w:sz w:val="28"/>
          <w:szCs w:val="28"/>
          <w:lang w:eastAsia="en-US"/>
        </w:rPr>
        <w:t>2</w:t>
      </w:r>
      <w:r w:rsidR="007F5771">
        <w:rPr>
          <w:rFonts w:cs="Calibri"/>
          <w:b/>
          <w:bCs/>
          <w:sz w:val="28"/>
          <w:szCs w:val="28"/>
          <w:lang w:eastAsia="en-US"/>
        </w:rPr>
        <w:t>7</w:t>
      </w:r>
      <w:r>
        <w:rPr>
          <w:rFonts w:cs="Calibri"/>
          <w:b/>
          <w:bCs/>
          <w:sz w:val="28"/>
          <w:szCs w:val="28"/>
          <w:lang w:eastAsia="en-US"/>
        </w:rPr>
        <w:t>, 20</w:t>
      </w:r>
      <w:r w:rsidR="009B2636">
        <w:rPr>
          <w:rFonts w:cs="Calibri"/>
          <w:b/>
          <w:bCs/>
          <w:sz w:val="28"/>
          <w:szCs w:val="28"/>
          <w:lang w:eastAsia="en-US"/>
        </w:rPr>
        <w:t>2</w:t>
      </w:r>
      <w:r w:rsidR="007F5771">
        <w:rPr>
          <w:rFonts w:cs="Calibri"/>
          <w:b/>
          <w:bCs/>
          <w:sz w:val="28"/>
          <w:szCs w:val="28"/>
          <w:lang w:eastAsia="en-US"/>
        </w:rPr>
        <w:t>8</w:t>
      </w:r>
      <w:r>
        <w:rPr>
          <w:rFonts w:cs="Calibri"/>
          <w:b/>
          <w:bCs/>
          <w:sz w:val="28"/>
          <w:szCs w:val="28"/>
          <w:lang w:eastAsia="en-US"/>
        </w:rPr>
        <w:t xml:space="preserve"> и 202</w:t>
      </w:r>
      <w:r w:rsidR="007F5771">
        <w:rPr>
          <w:rFonts w:cs="Calibri"/>
          <w:b/>
          <w:bCs/>
          <w:sz w:val="28"/>
          <w:szCs w:val="28"/>
          <w:lang w:eastAsia="en-US"/>
        </w:rPr>
        <w:t>9</w:t>
      </w:r>
      <w:r>
        <w:rPr>
          <w:rFonts w:cs="Calibri"/>
          <w:b/>
          <w:bCs/>
          <w:sz w:val="28"/>
          <w:szCs w:val="28"/>
          <w:lang w:eastAsia="en-US"/>
        </w:rPr>
        <w:t xml:space="preserve"> годах региональной программы капит</w:t>
      </w:r>
      <w:r w:rsidR="00E50251">
        <w:rPr>
          <w:rFonts w:cs="Calibri"/>
          <w:b/>
          <w:bCs/>
          <w:sz w:val="28"/>
          <w:szCs w:val="28"/>
          <w:lang w:eastAsia="en-US"/>
        </w:rPr>
        <w:t>а</w:t>
      </w:r>
      <w:r>
        <w:rPr>
          <w:rFonts w:cs="Calibri"/>
          <w:b/>
          <w:bCs/>
          <w:sz w:val="28"/>
          <w:szCs w:val="28"/>
          <w:lang w:eastAsia="en-US"/>
        </w:rPr>
        <w:t>льного ремонта общего имущества в многоквартирных домах на территории города Москвы, расположенных на территории муниципального округа Марьино</w:t>
      </w:r>
    </w:p>
    <w:p w14:paraId="0F3095C3" w14:textId="77777777" w:rsidR="00C71438" w:rsidRDefault="00C7143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55EE0AD8" w14:textId="58061D1C" w:rsidR="00C71438" w:rsidRDefault="000154EC">
      <w:pPr>
        <w:pStyle w:val="ae"/>
        <w:ind w:firstLine="709"/>
      </w:pPr>
      <w:r>
        <w:t xml:space="preserve">В соответствии с пунктом 1 статьи 1 Закона города Москвы </w:t>
      </w:r>
      <w: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</w:t>
      </w:r>
      <w:r w:rsidR="002C25FE">
        <w:t xml:space="preserve"> </w:t>
      </w:r>
      <w:r>
        <w:t>в многоквартирных домах на территории города Москвы», п</w:t>
      </w:r>
      <w:r>
        <w:rPr>
          <w:bCs/>
          <w:lang w:eastAsia="en-US"/>
        </w:rPr>
        <w:t xml:space="preserve">остановлением Правительства Москвы от 01 июня 2017 года № 328-ПП «Об </w:t>
      </w:r>
      <w:r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и на основании обращения</w:t>
      </w:r>
      <w:r w:rsidR="00180C1D">
        <w:rPr>
          <w:bCs/>
        </w:rPr>
        <w:t xml:space="preserve"> префекта Юго-Восточного административного округа города Москвы </w:t>
      </w:r>
      <w:r>
        <w:rPr>
          <w:bCs/>
        </w:rPr>
        <w:t xml:space="preserve">от </w:t>
      </w:r>
      <w:r w:rsidR="007F5771">
        <w:rPr>
          <w:bCs/>
        </w:rPr>
        <w:t>18</w:t>
      </w:r>
      <w:r w:rsidR="00180C1D">
        <w:rPr>
          <w:bCs/>
        </w:rPr>
        <w:t>.</w:t>
      </w:r>
      <w:r w:rsidR="007F5771">
        <w:rPr>
          <w:bCs/>
        </w:rPr>
        <w:t>12</w:t>
      </w:r>
      <w:r>
        <w:rPr>
          <w:bCs/>
        </w:rPr>
        <w:t>.20</w:t>
      </w:r>
      <w:r w:rsidR="009B2636">
        <w:rPr>
          <w:bCs/>
        </w:rPr>
        <w:t>2</w:t>
      </w:r>
      <w:r w:rsidR="00180C1D">
        <w:rPr>
          <w:bCs/>
        </w:rPr>
        <w:t>3</w:t>
      </w:r>
      <w:r w:rsidR="002C25FE">
        <w:rPr>
          <w:bCs/>
        </w:rPr>
        <w:t xml:space="preserve"> </w:t>
      </w:r>
      <w:r>
        <w:rPr>
          <w:bCs/>
        </w:rPr>
        <w:t>№</w:t>
      </w:r>
      <w:r w:rsidR="009B2636">
        <w:rPr>
          <w:bCs/>
        </w:rPr>
        <w:t>02-01-</w:t>
      </w:r>
      <w:r w:rsidR="002C25FE">
        <w:rPr>
          <w:bCs/>
        </w:rPr>
        <w:t>14</w:t>
      </w:r>
      <w:r w:rsidR="009B2636">
        <w:rPr>
          <w:bCs/>
        </w:rPr>
        <w:t>-</w:t>
      </w:r>
      <w:r w:rsidR="007F5771">
        <w:rPr>
          <w:bCs/>
        </w:rPr>
        <w:t>206</w:t>
      </w:r>
      <w:r w:rsidR="009B2636">
        <w:rPr>
          <w:bCs/>
        </w:rPr>
        <w:t>/2</w:t>
      </w:r>
      <w:r w:rsidR="007F5771">
        <w:rPr>
          <w:bCs/>
        </w:rPr>
        <w:t>3</w:t>
      </w:r>
      <w:r>
        <w:t>,</w:t>
      </w:r>
    </w:p>
    <w:p w14:paraId="2822D25E" w14:textId="77777777" w:rsidR="00C71438" w:rsidRDefault="000154EC">
      <w:pPr>
        <w:pStyle w:val="ae"/>
        <w:jc w:val="center"/>
        <w:rPr>
          <w:b/>
        </w:rPr>
      </w:pPr>
      <w:r>
        <w:rPr>
          <w:b/>
        </w:rPr>
        <w:t>СОВЕТ ДЕПУТАТОВ РЕШИЛ:</w:t>
      </w:r>
    </w:p>
    <w:p w14:paraId="223775B2" w14:textId="5E5F4D17" w:rsidR="00656688" w:rsidRDefault="000154EC">
      <w:pPr>
        <w:pStyle w:val="ae"/>
        <w:ind w:firstLine="709"/>
        <w:rPr>
          <w:color w:val="000000" w:themeColor="text1"/>
        </w:rPr>
      </w:pPr>
      <w:bookmarkStart w:id="0" w:name="_Toc363472315"/>
      <w:bookmarkStart w:id="1" w:name="_Toc363472366"/>
      <w:r w:rsidRPr="003528AF">
        <w:rPr>
          <w:color w:val="000000" w:themeColor="text1"/>
        </w:rPr>
        <w:t xml:space="preserve">1. </w:t>
      </w:r>
      <w:r w:rsidRPr="003528AF">
        <w:rPr>
          <w:iCs/>
          <w:color w:val="000000" w:themeColor="text1"/>
        </w:rPr>
        <w:t>Согласовать</w:t>
      </w:r>
      <w:r w:rsidRPr="003528AF">
        <w:rPr>
          <w:color w:val="000000" w:themeColor="text1"/>
        </w:rPr>
        <w:t xml:space="preserve"> проект адресного перечня многоквартирных домов</w:t>
      </w:r>
      <w:r w:rsidR="00462089">
        <w:rPr>
          <w:color w:val="000000" w:themeColor="text1"/>
        </w:rPr>
        <w:t>,</w:t>
      </w:r>
      <w:r w:rsidRPr="003528AF">
        <w:rPr>
          <w:color w:val="000000" w:themeColor="text1"/>
        </w:rPr>
        <w:t xml:space="preserve"> </w:t>
      </w:r>
      <w:r w:rsidRPr="003528AF">
        <w:rPr>
          <w:rFonts w:cs="Calibri"/>
          <w:color w:val="000000" w:themeColor="text1"/>
          <w:lang w:eastAsia="en-US"/>
        </w:rPr>
        <w:t>подлежащих включению в краткосрочный план реализации в 20</w:t>
      </w:r>
      <w:r w:rsidR="003528AF" w:rsidRPr="003528AF">
        <w:rPr>
          <w:rFonts w:cs="Calibri"/>
          <w:color w:val="000000" w:themeColor="text1"/>
          <w:lang w:eastAsia="en-US"/>
        </w:rPr>
        <w:t>2</w:t>
      </w:r>
      <w:r w:rsidR="007F5771">
        <w:rPr>
          <w:rFonts w:cs="Calibri"/>
          <w:color w:val="000000" w:themeColor="text1"/>
          <w:lang w:eastAsia="en-US"/>
        </w:rPr>
        <w:t>7</w:t>
      </w:r>
      <w:r w:rsidRPr="003528AF">
        <w:rPr>
          <w:rFonts w:cs="Calibri"/>
          <w:color w:val="000000" w:themeColor="text1"/>
          <w:lang w:eastAsia="en-US"/>
        </w:rPr>
        <w:t xml:space="preserve">, </w:t>
      </w:r>
      <w:r w:rsidR="007F5771">
        <w:rPr>
          <w:rFonts w:cs="Calibri"/>
          <w:color w:val="000000" w:themeColor="text1"/>
          <w:lang w:eastAsia="en-US"/>
        </w:rPr>
        <w:t>2</w:t>
      </w:r>
      <w:r w:rsidRPr="003528AF">
        <w:rPr>
          <w:rFonts w:cs="Calibri"/>
          <w:color w:val="000000" w:themeColor="text1"/>
          <w:lang w:eastAsia="en-US"/>
        </w:rPr>
        <w:t>0</w:t>
      </w:r>
      <w:r w:rsidR="003528AF" w:rsidRPr="003528AF">
        <w:rPr>
          <w:rFonts w:cs="Calibri"/>
          <w:color w:val="000000" w:themeColor="text1"/>
          <w:lang w:eastAsia="en-US"/>
        </w:rPr>
        <w:t>2</w:t>
      </w:r>
      <w:r w:rsidR="007F5771">
        <w:rPr>
          <w:rFonts w:cs="Calibri"/>
          <w:color w:val="000000" w:themeColor="text1"/>
          <w:lang w:eastAsia="en-US"/>
        </w:rPr>
        <w:t>8</w:t>
      </w:r>
      <w:r w:rsidRPr="003528AF">
        <w:rPr>
          <w:rFonts w:cs="Calibri"/>
          <w:color w:val="000000" w:themeColor="text1"/>
          <w:lang w:eastAsia="en-US"/>
        </w:rPr>
        <w:t xml:space="preserve"> и 202</w:t>
      </w:r>
      <w:r w:rsidR="007F5771">
        <w:rPr>
          <w:rFonts w:cs="Calibri"/>
          <w:color w:val="000000" w:themeColor="text1"/>
          <w:lang w:eastAsia="en-US"/>
        </w:rPr>
        <w:t>9</w:t>
      </w:r>
      <w:r w:rsidRPr="003528AF">
        <w:rPr>
          <w:rFonts w:cs="Calibri"/>
          <w:color w:val="000000" w:themeColor="text1"/>
          <w:lang w:eastAsia="en-US"/>
        </w:rPr>
        <w:t xml:space="preserve"> годах региональной программы капит</w:t>
      </w:r>
      <w:r w:rsidR="007F5771">
        <w:rPr>
          <w:rFonts w:cs="Calibri"/>
          <w:color w:val="000000" w:themeColor="text1"/>
          <w:lang w:eastAsia="en-US"/>
        </w:rPr>
        <w:t>а</w:t>
      </w:r>
      <w:r w:rsidRPr="003528AF">
        <w:rPr>
          <w:rFonts w:cs="Calibri"/>
          <w:color w:val="000000" w:themeColor="text1"/>
          <w:lang w:eastAsia="en-US"/>
        </w:rPr>
        <w:t>льного ремонта общего имущества в многоквартирных домах на территории города Москвы, расположенных на территории муниципального округа Марьино</w:t>
      </w:r>
      <w:r w:rsidR="003528AF" w:rsidRPr="003528AF">
        <w:rPr>
          <w:rFonts w:cs="Calibri"/>
          <w:color w:val="000000" w:themeColor="text1"/>
          <w:lang w:eastAsia="en-US"/>
        </w:rPr>
        <w:t xml:space="preserve"> </w:t>
      </w:r>
      <w:r w:rsidRPr="003528AF">
        <w:rPr>
          <w:color w:val="000000" w:themeColor="text1"/>
        </w:rPr>
        <w:t>(приложение</w:t>
      </w:r>
      <w:r w:rsidR="00180C1D">
        <w:rPr>
          <w:color w:val="000000" w:themeColor="text1"/>
        </w:rPr>
        <w:t xml:space="preserve"> </w:t>
      </w:r>
      <w:r w:rsidR="003528AF" w:rsidRPr="003528AF">
        <w:rPr>
          <w:color w:val="000000" w:themeColor="text1"/>
        </w:rPr>
        <w:t>1, 2</w:t>
      </w:r>
      <w:r w:rsidRPr="003528AF">
        <w:rPr>
          <w:color w:val="000000" w:themeColor="text1"/>
        </w:rPr>
        <w:t>).</w:t>
      </w:r>
      <w:bookmarkEnd w:id="0"/>
      <w:bookmarkEnd w:id="1"/>
      <w:r w:rsidRPr="003528AF">
        <w:rPr>
          <w:color w:val="000000" w:themeColor="text1"/>
        </w:rPr>
        <w:t xml:space="preserve"> </w:t>
      </w:r>
    </w:p>
    <w:p w14:paraId="57276F7D" w14:textId="17EB7C20" w:rsidR="00C71438" w:rsidRPr="003528AF" w:rsidRDefault="00D963A2">
      <w:pPr>
        <w:pStyle w:val="ae"/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>2</w:t>
      </w:r>
      <w:r w:rsidR="000154EC" w:rsidRPr="003528AF">
        <w:rPr>
          <w:color w:val="000000" w:themeColor="text1"/>
        </w:rPr>
        <w:t xml:space="preserve">. Направить настоящее решение в </w:t>
      </w:r>
      <w:r w:rsidR="000154EC" w:rsidRPr="003528AF">
        <w:rPr>
          <w:bCs/>
          <w:color w:val="000000" w:themeColor="text1"/>
        </w:rPr>
        <w:t>префектуру Юго-Восточного административного округа города Москвы</w:t>
      </w:r>
      <w:r w:rsidR="002C25FE">
        <w:rPr>
          <w:bCs/>
          <w:color w:val="000000" w:themeColor="text1"/>
        </w:rPr>
        <w:t xml:space="preserve"> и управу района Марьино</w:t>
      </w:r>
      <w:r w:rsidR="000154EC" w:rsidRPr="003528AF">
        <w:rPr>
          <w:color w:val="000000" w:themeColor="text1"/>
        </w:rPr>
        <w:t xml:space="preserve"> в течение 3 рабочих дней со дня принятия настоящего решения. </w:t>
      </w:r>
    </w:p>
    <w:p w14:paraId="1EED01A7" w14:textId="2FBED5BB" w:rsidR="00C71438" w:rsidRPr="003528AF" w:rsidRDefault="00D963A2">
      <w:pPr>
        <w:pStyle w:val="ae"/>
        <w:ind w:firstLine="709"/>
        <w:rPr>
          <w:color w:val="000000" w:themeColor="text1"/>
        </w:rPr>
      </w:pPr>
      <w:r>
        <w:rPr>
          <w:color w:val="000000" w:themeColor="text1"/>
        </w:rPr>
        <w:t>3</w:t>
      </w:r>
      <w:r w:rsidR="000154EC" w:rsidRPr="003528AF">
        <w:rPr>
          <w:color w:val="000000" w:themeColor="text1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Марьино </w:t>
      </w:r>
      <w:hyperlink r:id="rId6" w:history="1">
        <w:r w:rsidR="003528AF" w:rsidRPr="00337309">
          <w:rPr>
            <w:rStyle w:val="af4"/>
          </w:rPr>
          <w:t>www.</w:t>
        </w:r>
        <w:r w:rsidR="003528AF" w:rsidRPr="00337309">
          <w:rPr>
            <w:rStyle w:val="af4"/>
            <w:lang w:val="en-US"/>
          </w:rPr>
          <w:t>asdmom</w:t>
        </w:r>
        <w:r w:rsidR="003528AF" w:rsidRPr="00337309">
          <w:rPr>
            <w:rStyle w:val="af4"/>
          </w:rPr>
          <w:t>.</w:t>
        </w:r>
        <w:proofErr w:type="spellStart"/>
        <w:r w:rsidR="003528AF" w:rsidRPr="00337309">
          <w:rPr>
            <w:rStyle w:val="af4"/>
          </w:rPr>
          <w:t>ru</w:t>
        </w:r>
        <w:proofErr w:type="spellEnd"/>
      </w:hyperlink>
      <w:r w:rsidR="000154EC" w:rsidRPr="003528AF">
        <w:rPr>
          <w:color w:val="000000" w:themeColor="text1"/>
        </w:rPr>
        <w:t xml:space="preserve">. </w:t>
      </w:r>
    </w:p>
    <w:p w14:paraId="05652516" w14:textId="534833B7" w:rsidR="00C71438" w:rsidRDefault="00D963A2">
      <w:pPr>
        <w:pStyle w:val="ae"/>
        <w:ind w:firstLine="709"/>
        <w:rPr>
          <w:color w:val="000000" w:themeColor="text1"/>
        </w:rPr>
      </w:pPr>
      <w:bookmarkStart w:id="2" w:name="_Toc363472316"/>
      <w:bookmarkStart w:id="3" w:name="_Toc363472367"/>
      <w:r>
        <w:rPr>
          <w:color w:val="000000" w:themeColor="text1"/>
        </w:rPr>
        <w:t>4</w:t>
      </w:r>
      <w:r w:rsidR="000154EC" w:rsidRPr="003528AF">
        <w:rPr>
          <w:color w:val="000000" w:themeColor="text1"/>
        </w:rPr>
        <w:t xml:space="preserve">. Контроль за выполнением настоящего решения возложить на главу муниципального округа </w:t>
      </w:r>
      <w:bookmarkEnd w:id="2"/>
      <w:bookmarkEnd w:id="3"/>
      <w:r w:rsidR="000154EC" w:rsidRPr="003528AF">
        <w:rPr>
          <w:color w:val="000000" w:themeColor="text1"/>
        </w:rPr>
        <w:t>Марьино Сотскова В.С.</w:t>
      </w:r>
    </w:p>
    <w:p w14:paraId="23197697" w14:textId="23E4F757" w:rsidR="003D58FE" w:rsidRDefault="003D58FE" w:rsidP="003D58FE">
      <w:pPr>
        <w:pStyle w:val="ae"/>
        <w:rPr>
          <w:color w:val="000000" w:themeColor="text1"/>
        </w:rPr>
      </w:pPr>
    </w:p>
    <w:p w14:paraId="21F191C9" w14:textId="4B7282F1" w:rsidR="003D58FE" w:rsidRDefault="003D58FE" w:rsidP="003D58FE">
      <w:pPr>
        <w:pStyle w:val="ae"/>
        <w:rPr>
          <w:color w:val="000000" w:themeColor="text1"/>
        </w:rPr>
      </w:pPr>
    </w:p>
    <w:p w14:paraId="031636DD" w14:textId="75CF81C7" w:rsidR="003D58FE" w:rsidRPr="003D58FE" w:rsidRDefault="003D58FE" w:rsidP="003D58FE">
      <w:pPr>
        <w:pStyle w:val="ae"/>
        <w:rPr>
          <w:b/>
          <w:bCs/>
          <w:color w:val="000000" w:themeColor="text1"/>
        </w:rPr>
      </w:pPr>
      <w:r w:rsidRPr="003D58FE">
        <w:rPr>
          <w:b/>
          <w:bCs/>
          <w:color w:val="000000" w:themeColor="text1"/>
        </w:rPr>
        <w:t>Глава муниципального</w:t>
      </w:r>
    </w:p>
    <w:p w14:paraId="34B2A8FA" w14:textId="35AF29D8" w:rsidR="003D58FE" w:rsidRPr="003D58FE" w:rsidRDefault="003D58FE" w:rsidP="003D58FE">
      <w:pPr>
        <w:pStyle w:val="ae"/>
        <w:rPr>
          <w:b/>
          <w:bCs/>
          <w:color w:val="000000" w:themeColor="text1"/>
        </w:rPr>
      </w:pPr>
      <w:r w:rsidRPr="003D58FE">
        <w:rPr>
          <w:b/>
          <w:bCs/>
          <w:color w:val="000000" w:themeColor="text1"/>
        </w:rPr>
        <w:t xml:space="preserve">округа Марьино   </w:t>
      </w:r>
      <w:r>
        <w:rPr>
          <w:b/>
          <w:bCs/>
          <w:color w:val="000000" w:themeColor="text1"/>
        </w:rPr>
        <w:t xml:space="preserve">                                                                                  </w:t>
      </w:r>
      <w:r w:rsidRPr="003D58FE">
        <w:rPr>
          <w:b/>
          <w:bCs/>
          <w:color w:val="000000" w:themeColor="text1"/>
        </w:rPr>
        <w:t xml:space="preserve">   В.С. Сотсков</w:t>
      </w:r>
    </w:p>
    <w:p w14:paraId="144C6010" w14:textId="77777777" w:rsidR="00C71438" w:rsidRPr="003D58FE" w:rsidRDefault="00C71438">
      <w:pPr>
        <w:jc w:val="both"/>
        <w:rPr>
          <w:b/>
          <w:bCs/>
          <w:sz w:val="28"/>
          <w:szCs w:val="28"/>
        </w:rPr>
      </w:pPr>
    </w:p>
    <w:p w14:paraId="510DF996" w14:textId="77777777" w:rsidR="00C71438" w:rsidRDefault="00C71438">
      <w:pPr>
        <w:jc w:val="both"/>
        <w:rPr>
          <w:sz w:val="28"/>
          <w:szCs w:val="28"/>
        </w:rPr>
      </w:pPr>
    </w:p>
    <w:p w14:paraId="75875130" w14:textId="77777777" w:rsidR="00D203FA" w:rsidRDefault="00D203FA">
      <w:pPr>
        <w:pageBreakBefore/>
        <w:ind w:left="5103"/>
        <w:rPr>
          <w:sz w:val="28"/>
          <w:szCs w:val="28"/>
        </w:rPr>
        <w:sectPr w:rsidR="00D203FA" w:rsidSect="00EE4DA0">
          <w:pgSz w:w="11906" w:h="16838"/>
          <w:pgMar w:top="1134" w:right="850" w:bottom="1134" w:left="1134" w:header="0" w:footer="0" w:gutter="0"/>
          <w:cols w:space="720"/>
          <w:formProt w:val="0"/>
          <w:docGrid w:linePitch="360"/>
        </w:sectPr>
      </w:pPr>
    </w:p>
    <w:p w14:paraId="44CCF797" w14:textId="4EE10A7B" w:rsidR="00C71438" w:rsidRDefault="000154EC" w:rsidP="006932B0">
      <w:pPr>
        <w:pageBreakBefore/>
        <w:ind w:left="1077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203FA">
        <w:rPr>
          <w:sz w:val="28"/>
          <w:szCs w:val="28"/>
        </w:rPr>
        <w:t xml:space="preserve"> 1</w:t>
      </w:r>
    </w:p>
    <w:p w14:paraId="06432224" w14:textId="77777777" w:rsidR="00C71438" w:rsidRDefault="000154EC" w:rsidP="006932B0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муниципального округа Марьино </w:t>
      </w:r>
    </w:p>
    <w:p w14:paraId="58818117" w14:textId="3A7D3E04" w:rsidR="00C71438" w:rsidRDefault="00EF2668" w:rsidP="006932B0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0B6D">
        <w:rPr>
          <w:sz w:val="28"/>
          <w:szCs w:val="28"/>
        </w:rPr>
        <w:t>10</w:t>
      </w:r>
      <w:r w:rsidR="002C25FE">
        <w:rPr>
          <w:sz w:val="28"/>
          <w:szCs w:val="28"/>
        </w:rPr>
        <w:t xml:space="preserve"> </w:t>
      </w:r>
      <w:r w:rsidR="00180C1D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9B2636">
        <w:rPr>
          <w:sz w:val="28"/>
          <w:szCs w:val="28"/>
        </w:rPr>
        <w:t>2</w:t>
      </w:r>
      <w:r w:rsidR="00B50B6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</w:t>
      </w:r>
      <w:r w:rsidR="002C25FE">
        <w:rPr>
          <w:sz w:val="28"/>
          <w:szCs w:val="28"/>
        </w:rPr>
        <w:t>1</w:t>
      </w:r>
      <w:r w:rsidR="009B2636">
        <w:rPr>
          <w:sz w:val="28"/>
          <w:szCs w:val="28"/>
        </w:rPr>
        <w:t>/</w:t>
      </w:r>
      <w:r w:rsidR="000F5780">
        <w:rPr>
          <w:sz w:val="28"/>
          <w:szCs w:val="28"/>
        </w:rPr>
        <w:t>1</w:t>
      </w:r>
    </w:p>
    <w:p w14:paraId="7B422A2A" w14:textId="0928CAB8" w:rsidR="00C71438" w:rsidRDefault="00C71438">
      <w:pPr>
        <w:ind w:left="6300"/>
        <w:rPr>
          <w:sz w:val="28"/>
          <w:szCs w:val="28"/>
        </w:rPr>
      </w:pPr>
    </w:p>
    <w:p w14:paraId="59645FE2" w14:textId="77777777" w:rsidR="0083749A" w:rsidRDefault="0083749A">
      <w:pPr>
        <w:ind w:left="6300"/>
        <w:rPr>
          <w:sz w:val="28"/>
          <w:szCs w:val="28"/>
        </w:rPr>
      </w:pPr>
    </w:p>
    <w:p w14:paraId="178C86F9" w14:textId="77777777" w:rsidR="0083749A" w:rsidRDefault="0083749A">
      <w:pPr>
        <w:ind w:left="6300"/>
        <w:rPr>
          <w:sz w:val="28"/>
          <w:szCs w:val="28"/>
        </w:rPr>
      </w:pPr>
    </w:p>
    <w:p w14:paraId="7F8B597D" w14:textId="10BAA090" w:rsidR="008E1D22" w:rsidRDefault="008E1D22" w:rsidP="008E1D22">
      <w:pPr>
        <w:jc w:val="center"/>
        <w:rPr>
          <w:b/>
          <w:bCs/>
          <w:color w:val="000000"/>
          <w:sz w:val="28"/>
          <w:szCs w:val="28"/>
        </w:rPr>
      </w:pPr>
      <w:r w:rsidRPr="008E1D22">
        <w:rPr>
          <w:b/>
          <w:bCs/>
          <w:color w:val="000000"/>
          <w:sz w:val="28"/>
          <w:szCs w:val="28"/>
        </w:rPr>
        <w:t>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 запланированы только работы по ремонту, замене, модернизации лифтов, ремонту лифтовых шахт, машинных и блочных помещений</w:t>
      </w:r>
    </w:p>
    <w:p w14:paraId="201F2357" w14:textId="77777777" w:rsidR="0083749A" w:rsidRPr="008E1D22" w:rsidRDefault="0083749A" w:rsidP="008E1D22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064" w:type="dxa"/>
        <w:tblInd w:w="118" w:type="dxa"/>
        <w:tblLook w:val="04A0" w:firstRow="1" w:lastRow="0" w:firstColumn="1" w:lastColumn="0" w:noHBand="0" w:noVBand="1"/>
      </w:tblPr>
      <w:tblGrid>
        <w:gridCol w:w="779"/>
        <w:gridCol w:w="2784"/>
        <w:gridCol w:w="2414"/>
        <w:gridCol w:w="3965"/>
        <w:gridCol w:w="2570"/>
        <w:gridCol w:w="2552"/>
      </w:tblGrid>
      <w:tr w:rsidR="00B64BD8" w:rsidRPr="00B64BD8" w14:paraId="01D65CF2" w14:textId="2FDEB59F" w:rsidTr="00B64BD8">
        <w:trPr>
          <w:trHeight w:val="19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EF46" w14:textId="77777777" w:rsidR="00B64BD8" w:rsidRPr="00B64BD8" w:rsidRDefault="00B64BD8" w:rsidP="00D203F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4BD8">
              <w:rPr>
                <w:b/>
                <w:bCs/>
                <w:color w:val="000000"/>
                <w:sz w:val="28"/>
                <w:szCs w:val="28"/>
              </w:rPr>
              <w:t>№№</w:t>
            </w:r>
          </w:p>
          <w:p w14:paraId="3C501133" w14:textId="283018C8" w:rsidR="00B64BD8" w:rsidRPr="00B64BD8" w:rsidRDefault="00B64BD8" w:rsidP="00D203F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64BD8">
              <w:rPr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AF56" w14:textId="77777777" w:rsidR="00B64BD8" w:rsidRPr="00B64BD8" w:rsidRDefault="00B64BD8" w:rsidP="00D203F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4BD8">
              <w:rPr>
                <w:b/>
                <w:bCs/>
                <w:color w:val="000000"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5FF8" w14:textId="77777777" w:rsidR="00B64BD8" w:rsidRPr="00B64BD8" w:rsidRDefault="00B64BD8" w:rsidP="00D203F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4BD8">
              <w:rPr>
                <w:b/>
                <w:bCs/>
                <w:color w:val="000000"/>
                <w:sz w:val="28"/>
                <w:szCs w:val="28"/>
              </w:rPr>
              <w:t>Внутригородское муниципальное образование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6BE2" w14:textId="77777777" w:rsidR="00B64BD8" w:rsidRPr="00B64BD8" w:rsidRDefault="00B64BD8" w:rsidP="00D203F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4BD8">
              <w:rPr>
                <w:b/>
                <w:bCs/>
                <w:color w:val="000000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9F2F" w14:textId="77777777" w:rsidR="00B64BD8" w:rsidRPr="00B64BD8" w:rsidRDefault="00B64BD8" w:rsidP="00D203FA">
            <w:pPr>
              <w:suppressAutoHyphens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B64BD8">
              <w:rPr>
                <w:b/>
                <w:bCs/>
                <w:color w:val="auto"/>
                <w:sz w:val="28"/>
                <w:szCs w:val="28"/>
              </w:rPr>
              <w:t>Общая площадь,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9F12" w14:textId="77777777" w:rsidR="00B64BD8" w:rsidRPr="00B64BD8" w:rsidRDefault="00B64BD8" w:rsidP="00D203FA">
            <w:pPr>
              <w:suppressAutoHyphens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B64BD8">
              <w:rPr>
                <w:b/>
                <w:bCs/>
                <w:color w:val="auto"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7A1A36" w:rsidRPr="00332297" w14:paraId="617B28CD" w14:textId="7312791A" w:rsidTr="0089368B">
        <w:trPr>
          <w:trHeight w:val="375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5681" w14:textId="31341921" w:rsidR="007A1A36" w:rsidRPr="00332297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332297">
              <w:rPr>
                <w:color w:val="000000"/>
                <w:sz w:val="28"/>
                <w:szCs w:val="28"/>
              </w:rPr>
              <w:t>1</w:t>
            </w:r>
            <w:r w:rsidR="0035607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B5B40" w14:textId="0ADA7687" w:rsidR="007A1A36" w:rsidRPr="00332297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85C33" w14:textId="316EE33B" w:rsidR="007A1A36" w:rsidRPr="00332297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>Марьино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5E1F9" w14:textId="34F15696" w:rsidR="007A1A36" w:rsidRPr="00332297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>Верхние Поля ул. 38 к.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AF84D" w14:textId="1AD7F5C8" w:rsidR="007A1A36" w:rsidRPr="00332297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 xml:space="preserve"> 38 983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A2EC" w14:textId="1F11B170" w:rsidR="007A1A36" w:rsidRPr="00332297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 xml:space="preserve">2029 </w:t>
            </w:r>
          </w:p>
        </w:tc>
      </w:tr>
      <w:tr w:rsidR="007A1A36" w:rsidRPr="00332297" w14:paraId="080521C9" w14:textId="33204674" w:rsidTr="0089368B">
        <w:trPr>
          <w:trHeight w:val="37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1E0F" w14:textId="36B4D60A" w:rsidR="007A1A36" w:rsidRPr="00332297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332297">
              <w:rPr>
                <w:color w:val="000000"/>
                <w:sz w:val="28"/>
                <w:szCs w:val="28"/>
              </w:rPr>
              <w:t>2</w:t>
            </w:r>
            <w:r w:rsidR="0035607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2FA45" w14:textId="5AEFC8D7" w:rsidR="007A1A36" w:rsidRPr="00332297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7F439" w14:textId="50DCC0C2" w:rsidR="007A1A36" w:rsidRPr="00332297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>Марьино</w:t>
            </w: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0E94E" w14:textId="686BBCBC" w:rsidR="007A1A36" w:rsidRPr="00332297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>Новочеркасский бульв. 14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0A75" w14:textId="5E05AEEF" w:rsidR="007A1A36" w:rsidRPr="00332297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 xml:space="preserve"> 13 914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2264" w14:textId="0A60726B" w:rsidR="007A1A36" w:rsidRPr="00332297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 xml:space="preserve">2027 </w:t>
            </w:r>
          </w:p>
        </w:tc>
      </w:tr>
      <w:tr w:rsidR="007A1A36" w:rsidRPr="00332297" w14:paraId="48FE7483" w14:textId="227C44CD" w:rsidTr="0089368B">
        <w:trPr>
          <w:trHeight w:val="37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CC20" w14:textId="5284094F" w:rsidR="007A1A36" w:rsidRPr="00332297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332297">
              <w:rPr>
                <w:color w:val="000000"/>
                <w:sz w:val="28"/>
                <w:szCs w:val="28"/>
              </w:rPr>
              <w:t>3</w:t>
            </w:r>
            <w:r w:rsidR="0035607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CB2A2" w14:textId="1F1F83F9" w:rsidR="007A1A36" w:rsidRPr="00332297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D9D82" w14:textId="5CA6AD70" w:rsidR="007A1A36" w:rsidRPr="00332297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>Марьино</w:t>
            </w: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067F4" w14:textId="3DAC9781" w:rsidR="007A1A36" w:rsidRPr="00332297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>Перерва ул. 20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0F2C6" w14:textId="3D25E17A" w:rsidR="007A1A36" w:rsidRPr="00332297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 xml:space="preserve"> 5 961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E8EF1" w14:textId="6BADEC0F" w:rsidR="007A1A36" w:rsidRPr="00332297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 xml:space="preserve">2027 </w:t>
            </w:r>
          </w:p>
        </w:tc>
      </w:tr>
      <w:tr w:rsidR="007A1A36" w:rsidRPr="00332297" w14:paraId="00905C94" w14:textId="79FA7ACF" w:rsidTr="0089368B">
        <w:trPr>
          <w:trHeight w:val="37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B1EF" w14:textId="2E660713" w:rsidR="007A1A36" w:rsidRPr="00332297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332297">
              <w:rPr>
                <w:color w:val="000000"/>
                <w:sz w:val="28"/>
                <w:szCs w:val="28"/>
              </w:rPr>
              <w:t>4</w:t>
            </w:r>
            <w:r w:rsidR="0035607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F10B2" w14:textId="3619B25A" w:rsidR="007A1A36" w:rsidRPr="00332297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01B3D" w14:textId="1C190470" w:rsidR="007A1A36" w:rsidRPr="00332297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>Марьино</w:t>
            </w: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1AAD6" w14:textId="5978A50A" w:rsidR="007A1A36" w:rsidRPr="00332297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>Подольская ул. 13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39CA5" w14:textId="7F96D8C9" w:rsidR="007A1A36" w:rsidRPr="00332297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 xml:space="preserve"> 7 230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5C08" w14:textId="1372152F" w:rsidR="007A1A36" w:rsidRPr="00332297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 xml:space="preserve">2027 </w:t>
            </w:r>
          </w:p>
        </w:tc>
      </w:tr>
      <w:tr w:rsidR="007A1A36" w:rsidRPr="00332297" w14:paraId="28A7C272" w14:textId="37FEB9E9" w:rsidTr="0089368B">
        <w:trPr>
          <w:trHeight w:val="37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39B0" w14:textId="1B2A228C" w:rsidR="007A1A36" w:rsidRPr="00332297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332297">
              <w:rPr>
                <w:color w:val="000000"/>
                <w:sz w:val="28"/>
                <w:szCs w:val="28"/>
              </w:rPr>
              <w:t>5</w:t>
            </w:r>
            <w:r w:rsidR="0035607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DD6F3" w14:textId="09840B2A" w:rsidR="007A1A36" w:rsidRPr="00332297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C0E8E" w14:textId="6CF9422E" w:rsidR="007A1A36" w:rsidRPr="00332297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>Марьино</w:t>
            </w: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7351A" w14:textId="38C4A7ED" w:rsidR="007A1A36" w:rsidRPr="00332297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>Подольская ул. 7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D0648" w14:textId="01F56B60" w:rsidR="007A1A36" w:rsidRPr="00332297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 xml:space="preserve"> 7 156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6B7D9" w14:textId="07F68E99" w:rsidR="007A1A36" w:rsidRPr="00332297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 xml:space="preserve">2028 </w:t>
            </w:r>
          </w:p>
        </w:tc>
      </w:tr>
      <w:tr w:rsidR="007A1A36" w:rsidRPr="00332297" w14:paraId="78E5B65A" w14:textId="1E70C3DE" w:rsidTr="0089368B">
        <w:trPr>
          <w:trHeight w:val="37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553F" w14:textId="3A7C02A4" w:rsidR="007A1A36" w:rsidRPr="00332297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332297">
              <w:rPr>
                <w:color w:val="000000"/>
                <w:sz w:val="28"/>
                <w:szCs w:val="28"/>
              </w:rPr>
              <w:t>6</w:t>
            </w:r>
            <w:r w:rsidR="0035607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36D0" w14:textId="79FEAFDE" w:rsidR="007A1A36" w:rsidRPr="00332297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DBD1A" w14:textId="3AD6F103" w:rsidR="007A1A36" w:rsidRPr="00332297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>Марьино</w:t>
            </w: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C6BBA" w14:textId="1BAF5D9B" w:rsidR="007A1A36" w:rsidRPr="00332297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>Подольская ул. 9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DC43E" w14:textId="6828BBDD" w:rsidR="007A1A36" w:rsidRPr="00332297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 xml:space="preserve"> 14 139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5A2A" w14:textId="310DF537" w:rsidR="007A1A36" w:rsidRPr="00332297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 xml:space="preserve">2028 </w:t>
            </w:r>
          </w:p>
        </w:tc>
      </w:tr>
      <w:tr w:rsidR="007A1A36" w:rsidRPr="00332297" w14:paraId="664F9CF7" w14:textId="756D3E3F" w:rsidTr="0089368B">
        <w:trPr>
          <w:trHeight w:val="37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8446" w14:textId="427E26BE" w:rsidR="007A1A36" w:rsidRPr="00332297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332297">
              <w:rPr>
                <w:color w:val="000000"/>
                <w:sz w:val="28"/>
                <w:szCs w:val="28"/>
              </w:rPr>
              <w:t>7</w:t>
            </w:r>
            <w:r w:rsidR="0035607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C225C" w14:textId="2D8C5F31" w:rsidR="007A1A36" w:rsidRPr="00332297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EEE5A" w14:textId="32E1F9E1" w:rsidR="007A1A36" w:rsidRPr="00332297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>Марьино</w:t>
            </w: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ABEC0" w14:textId="7048D64D" w:rsidR="007A1A36" w:rsidRPr="00332297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332297">
              <w:rPr>
                <w:sz w:val="28"/>
                <w:szCs w:val="28"/>
              </w:rPr>
              <w:t>Поречная</w:t>
            </w:r>
            <w:proofErr w:type="spellEnd"/>
            <w:r w:rsidRPr="00332297">
              <w:rPr>
                <w:sz w:val="28"/>
                <w:szCs w:val="28"/>
              </w:rPr>
              <w:t xml:space="preserve"> ул. 13 к.2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48D3E" w14:textId="3045FC7E" w:rsidR="007A1A36" w:rsidRPr="00332297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 xml:space="preserve"> 3 774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B2D8F" w14:textId="40668F7A" w:rsidR="007A1A36" w:rsidRPr="00332297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32297">
              <w:rPr>
                <w:sz w:val="28"/>
                <w:szCs w:val="28"/>
              </w:rPr>
              <w:t xml:space="preserve">2028 </w:t>
            </w:r>
          </w:p>
        </w:tc>
      </w:tr>
    </w:tbl>
    <w:p w14:paraId="66FB3CB9" w14:textId="6FB63483" w:rsidR="00D91230" w:rsidRDefault="00D91230" w:rsidP="008E1D22">
      <w:pPr>
        <w:pageBreakBefore/>
        <w:ind w:left="1049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4F5581AA" w14:textId="77777777" w:rsidR="00D91230" w:rsidRDefault="00D91230" w:rsidP="008E1D22">
      <w:pPr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муниципального округа Марьино </w:t>
      </w:r>
    </w:p>
    <w:p w14:paraId="1E5C2549" w14:textId="2D3E8756" w:rsidR="00D91230" w:rsidRDefault="00D91230" w:rsidP="008E1D22">
      <w:pPr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A1A36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4A34F4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7A1A3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</w:t>
      </w:r>
      <w:r w:rsidR="00B64BD8">
        <w:rPr>
          <w:sz w:val="28"/>
          <w:szCs w:val="28"/>
        </w:rPr>
        <w:t>1</w:t>
      </w:r>
      <w:r w:rsidR="004A34F4">
        <w:rPr>
          <w:sz w:val="28"/>
          <w:szCs w:val="28"/>
        </w:rPr>
        <w:t>/</w:t>
      </w:r>
      <w:r w:rsidR="00AA7FA3">
        <w:rPr>
          <w:sz w:val="28"/>
          <w:szCs w:val="28"/>
        </w:rPr>
        <w:t>1</w:t>
      </w:r>
    </w:p>
    <w:p w14:paraId="7A7F8F8C" w14:textId="40ED6D36" w:rsidR="00140AD6" w:rsidRDefault="00140AD6" w:rsidP="00D91230">
      <w:pPr>
        <w:ind w:left="10065"/>
        <w:rPr>
          <w:sz w:val="28"/>
          <w:szCs w:val="28"/>
        </w:rPr>
      </w:pPr>
    </w:p>
    <w:p w14:paraId="1CDFE055" w14:textId="77777777" w:rsidR="0083749A" w:rsidRDefault="0083749A" w:rsidP="00D91230">
      <w:pPr>
        <w:ind w:left="10065"/>
        <w:rPr>
          <w:sz w:val="28"/>
          <w:szCs w:val="28"/>
        </w:rPr>
      </w:pPr>
    </w:p>
    <w:p w14:paraId="4349F1D2" w14:textId="4D4EEAE1" w:rsidR="00140AD6" w:rsidRDefault="007A1A36" w:rsidP="008E1D22">
      <w:pPr>
        <w:jc w:val="center"/>
        <w:rPr>
          <w:b/>
          <w:bCs/>
          <w:color w:val="000000"/>
          <w:sz w:val="28"/>
          <w:szCs w:val="28"/>
        </w:rPr>
      </w:pPr>
      <w:r w:rsidRPr="007A1A36">
        <w:rPr>
          <w:b/>
          <w:bCs/>
          <w:color w:val="000000"/>
          <w:sz w:val="28"/>
          <w:szCs w:val="28"/>
        </w:rPr>
        <w:t>Адресный перечень многоквартирных домов, в которых в 2027, 2028 и 2029 годах запланированы работы по ремонту, замене, модернизации лифтов, ремонту лифтовых шахт, машинных и блочных помещений</w:t>
      </w:r>
    </w:p>
    <w:p w14:paraId="6A5A6922" w14:textId="77777777" w:rsidR="0083749A" w:rsidRDefault="0083749A" w:rsidP="008E1D22">
      <w:pPr>
        <w:jc w:val="center"/>
        <w:rPr>
          <w:sz w:val="28"/>
          <w:szCs w:val="28"/>
        </w:rPr>
      </w:pPr>
    </w:p>
    <w:tbl>
      <w:tblPr>
        <w:tblW w:w="14138" w:type="dxa"/>
        <w:tblInd w:w="118" w:type="dxa"/>
        <w:tblLook w:val="04A0" w:firstRow="1" w:lastRow="0" w:firstColumn="1" w:lastColumn="0" w:noHBand="0" w:noVBand="1"/>
      </w:tblPr>
      <w:tblGrid>
        <w:gridCol w:w="841"/>
        <w:gridCol w:w="2784"/>
        <w:gridCol w:w="2414"/>
        <w:gridCol w:w="3761"/>
        <w:gridCol w:w="2283"/>
        <w:gridCol w:w="2055"/>
      </w:tblGrid>
      <w:tr w:rsidR="00140AD6" w:rsidRPr="00B64BD8" w14:paraId="5513ED52" w14:textId="77777777" w:rsidTr="007A1A36">
        <w:trPr>
          <w:trHeight w:val="22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1788" w14:textId="77777777" w:rsidR="00140AD6" w:rsidRPr="00B64BD8" w:rsidRDefault="00140AD6" w:rsidP="00140AD6">
            <w:pPr>
              <w:suppressAutoHyphens w:val="0"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B64BD8">
              <w:rPr>
                <w:b/>
                <w:bCs/>
                <w:color w:val="000000"/>
                <w:sz w:val="28"/>
                <w:szCs w:val="28"/>
              </w:rPr>
              <w:t>№№</w:t>
            </w:r>
          </w:p>
          <w:p w14:paraId="2D525E6C" w14:textId="61B294FE" w:rsidR="00140AD6" w:rsidRPr="00B64BD8" w:rsidRDefault="00140AD6" w:rsidP="00140AD6">
            <w:pPr>
              <w:suppressAutoHyphens w:val="0"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64BD8">
              <w:rPr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0DA8" w14:textId="77777777" w:rsidR="00140AD6" w:rsidRPr="00B64BD8" w:rsidRDefault="00140AD6" w:rsidP="00140AD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4BD8">
              <w:rPr>
                <w:b/>
                <w:bCs/>
                <w:color w:val="000000"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B741" w14:textId="77777777" w:rsidR="00140AD6" w:rsidRPr="00B64BD8" w:rsidRDefault="00140AD6" w:rsidP="00140AD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4BD8">
              <w:rPr>
                <w:b/>
                <w:bCs/>
                <w:color w:val="000000"/>
                <w:sz w:val="28"/>
                <w:szCs w:val="28"/>
              </w:rPr>
              <w:t>Внутригородское муниципальное образование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0E8E" w14:textId="77777777" w:rsidR="00140AD6" w:rsidRPr="00B64BD8" w:rsidRDefault="00140AD6" w:rsidP="00140AD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4BD8">
              <w:rPr>
                <w:b/>
                <w:bCs/>
                <w:color w:val="000000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448A" w14:textId="77777777" w:rsidR="00140AD6" w:rsidRPr="00B64BD8" w:rsidRDefault="00140AD6" w:rsidP="00140AD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4BD8">
              <w:rPr>
                <w:b/>
                <w:bCs/>
                <w:color w:val="000000"/>
                <w:sz w:val="28"/>
                <w:szCs w:val="28"/>
              </w:rPr>
              <w:t>Общая площадь, кв.м.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2BA4" w14:textId="77777777" w:rsidR="00140AD6" w:rsidRPr="00B64BD8" w:rsidRDefault="00140AD6" w:rsidP="00140AD6">
            <w:pPr>
              <w:suppressAutoHyphens w:val="0"/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B64BD8">
              <w:rPr>
                <w:b/>
                <w:bCs/>
                <w:color w:val="auto"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7A1A36" w:rsidRPr="007A1A36" w14:paraId="3BC292D5" w14:textId="77777777" w:rsidTr="007A1A36">
        <w:trPr>
          <w:trHeight w:val="375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4C36" w14:textId="7DAFB148" w:rsidR="007A1A36" w:rsidRPr="007A1A36" w:rsidRDefault="007A1A36" w:rsidP="007A1A36">
            <w:pPr>
              <w:pStyle w:val="af5"/>
              <w:numPr>
                <w:ilvl w:val="0"/>
                <w:numId w:val="1"/>
              </w:num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CA344" w14:textId="25E4D0AB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0DB2" w14:textId="0887A003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A1CAA" w14:textId="191B1878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Белореченская ул. 37 к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65AB" w14:textId="2146F98F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 22 066 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B4EFF" w14:textId="58503EBB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2027 </w:t>
            </w:r>
          </w:p>
        </w:tc>
      </w:tr>
      <w:tr w:rsidR="007A1A36" w:rsidRPr="007A1A36" w14:paraId="14D9BDEB" w14:textId="77777777" w:rsidTr="007A1A3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DB82" w14:textId="58311197" w:rsidR="007A1A36" w:rsidRPr="007A1A36" w:rsidRDefault="007A1A36" w:rsidP="007A1A36">
            <w:pPr>
              <w:pStyle w:val="af5"/>
              <w:numPr>
                <w:ilvl w:val="0"/>
                <w:numId w:val="1"/>
              </w:num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D3CF" w14:textId="60C1B027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66DEA" w14:textId="7FDF2608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о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368F2" w14:textId="08877E0D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Белореченская ул. 37 к.2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DFBF0" w14:textId="5705A29F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 22 192   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6C894" w14:textId="46CB66D8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2027 </w:t>
            </w:r>
          </w:p>
        </w:tc>
      </w:tr>
      <w:tr w:rsidR="007A1A36" w:rsidRPr="007A1A36" w14:paraId="576D753C" w14:textId="77777777" w:rsidTr="007A1A3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A649" w14:textId="6D7CA033" w:rsidR="007A1A36" w:rsidRPr="007A1A36" w:rsidRDefault="007A1A36" w:rsidP="007A1A36">
            <w:pPr>
              <w:pStyle w:val="af5"/>
              <w:numPr>
                <w:ilvl w:val="0"/>
                <w:numId w:val="1"/>
              </w:num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2DDB1" w14:textId="0C83631B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F985B" w14:textId="1CAD015C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о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4C71A" w14:textId="5E870133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Белореченская ул. 39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72DCD" w14:textId="21A0F86E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 8 719   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4E6F7" w14:textId="147673F6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2027 </w:t>
            </w:r>
          </w:p>
        </w:tc>
      </w:tr>
      <w:tr w:rsidR="007A1A36" w:rsidRPr="007A1A36" w14:paraId="4B4E81AA" w14:textId="77777777" w:rsidTr="007A1A3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6108" w14:textId="611AB644" w:rsidR="007A1A36" w:rsidRPr="007A1A36" w:rsidRDefault="007A1A36" w:rsidP="007A1A36">
            <w:pPr>
              <w:pStyle w:val="af5"/>
              <w:numPr>
                <w:ilvl w:val="0"/>
                <w:numId w:val="1"/>
              </w:num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22866" w14:textId="2830CE3F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4CF9C" w14:textId="07272DF5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о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D6591" w14:textId="6DD8A237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Белореченская ул. 41 к.2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E59F8" w14:textId="25C1D40C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 22 094   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E6752" w14:textId="0403B7A1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2027 </w:t>
            </w:r>
          </w:p>
        </w:tc>
      </w:tr>
      <w:tr w:rsidR="007A1A36" w:rsidRPr="007A1A36" w14:paraId="289FC3DD" w14:textId="77777777" w:rsidTr="007A1A3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3E89" w14:textId="58CF44B7" w:rsidR="007A1A36" w:rsidRPr="007A1A36" w:rsidRDefault="007A1A36" w:rsidP="007A1A36">
            <w:pPr>
              <w:pStyle w:val="af5"/>
              <w:numPr>
                <w:ilvl w:val="0"/>
                <w:numId w:val="1"/>
              </w:num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D732" w14:textId="5D714553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499AB" w14:textId="2CBF77F5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о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7FC60" w14:textId="19D2BC47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Белореченская ул. 43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9E51D" w14:textId="0B7DA00F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 12 637   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7554B" w14:textId="4A6715A0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2027 </w:t>
            </w:r>
          </w:p>
        </w:tc>
      </w:tr>
      <w:tr w:rsidR="007A1A36" w:rsidRPr="007A1A36" w14:paraId="29430FE2" w14:textId="77777777" w:rsidTr="007A1A3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AFCF" w14:textId="4F64FB4D" w:rsidR="007A1A36" w:rsidRPr="007A1A36" w:rsidRDefault="007A1A36" w:rsidP="007A1A36">
            <w:pPr>
              <w:pStyle w:val="af5"/>
              <w:numPr>
                <w:ilvl w:val="0"/>
                <w:numId w:val="1"/>
              </w:num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A51DC" w14:textId="2029AFD6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322DA" w14:textId="37BDAB6E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о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D0AF" w14:textId="2EB5B87E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Белореченская ул. 45 к.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EB6B5" w14:textId="468BB263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 9 627   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419EA" w14:textId="62CEB6B5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2027 </w:t>
            </w:r>
          </w:p>
        </w:tc>
      </w:tr>
      <w:tr w:rsidR="007A1A36" w:rsidRPr="007A1A36" w14:paraId="3E12F806" w14:textId="77777777" w:rsidTr="007A1A3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1DD5" w14:textId="70099728" w:rsidR="007A1A36" w:rsidRPr="007A1A36" w:rsidRDefault="007A1A36" w:rsidP="007A1A36">
            <w:pPr>
              <w:pStyle w:val="af5"/>
              <w:numPr>
                <w:ilvl w:val="0"/>
                <w:numId w:val="1"/>
              </w:num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627DC" w14:textId="63E22186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3CE3B" w14:textId="5B8CEE5C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о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B86D4" w14:textId="6AC8492D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Белореченская ул. 49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2657" w14:textId="0B189070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 6 908   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BC1B4" w14:textId="20E6751C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2027 </w:t>
            </w:r>
          </w:p>
        </w:tc>
      </w:tr>
      <w:tr w:rsidR="007A1A36" w:rsidRPr="007A1A36" w14:paraId="5F1F2E9E" w14:textId="77777777" w:rsidTr="007A1A3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CBA7" w14:textId="3AF8BFBC" w:rsidR="007A1A36" w:rsidRPr="007A1A36" w:rsidRDefault="007A1A36" w:rsidP="007A1A36">
            <w:pPr>
              <w:pStyle w:val="af5"/>
              <w:numPr>
                <w:ilvl w:val="0"/>
                <w:numId w:val="1"/>
              </w:num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EBED4" w14:textId="37EFD096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B99EA" w14:textId="5E6F34F8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о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8A1D" w14:textId="7794FE8C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Верхние Поля ул. 14 к.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B47C9" w14:textId="672514D1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 18 211   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CE45" w14:textId="52AECA66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2027 </w:t>
            </w:r>
          </w:p>
        </w:tc>
      </w:tr>
      <w:tr w:rsidR="007A1A36" w:rsidRPr="007A1A36" w14:paraId="382617D6" w14:textId="77777777" w:rsidTr="007A1A3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3F7C" w14:textId="73E05FD8" w:rsidR="007A1A36" w:rsidRPr="007A1A36" w:rsidRDefault="007A1A36" w:rsidP="007A1A36">
            <w:pPr>
              <w:pStyle w:val="af5"/>
              <w:numPr>
                <w:ilvl w:val="0"/>
                <w:numId w:val="1"/>
              </w:num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C5AF3" w14:textId="4CD2425F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A137D" w14:textId="462CDA07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о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A7BE1" w14:textId="5A52E656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Верхние Поля ул. 38 к.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1592" w14:textId="7D6DA108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 38 983   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B49AC" w14:textId="142F1A55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2027 </w:t>
            </w:r>
          </w:p>
        </w:tc>
      </w:tr>
      <w:tr w:rsidR="007A1A36" w:rsidRPr="007A1A36" w14:paraId="6810440E" w14:textId="77777777" w:rsidTr="007A1A3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4A1B" w14:textId="34A7A610" w:rsidR="007A1A36" w:rsidRPr="007A1A36" w:rsidRDefault="007A1A36" w:rsidP="007A1A36">
            <w:pPr>
              <w:pStyle w:val="af5"/>
              <w:numPr>
                <w:ilvl w:val="0"/>
                <w:numId w:val="1"/>
              </w:num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0ADBA" w14:textId="42B1E5DD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569BA" w14:textId="5C977F31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о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5BE0A" w14:textId="3FD28E18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Верхние Поля ул. 40 к.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6BAF" w14:textId="5EE7CD62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 15 893   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8018D" w14:textId="25D8A330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2027 </w:t>
            </w:r>
          </w:p>
        </w:tc>
      </w:tr>
      <w:tr w:rsidR="007A1A36" w:rsidRPr="007A1A36" w14:paraId="3D1AFC40" w14:textId="77777777" w:rsidTr="007A1A3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B203" w14:textId="295BD24D" w:rsidR="007A1A36" w:rsidRPr="007A1A36" w:rsidRDefault="007A1A36" w:rsidP="007A1A36">
            <w:pPr>
              <w:pStyle w:val="af5"/>
              <w:numPr>
                <w:ilvl w:val="0"/>
                <w:numId w:val="1"/>
              </w:num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D10A2" w14:textId="2C3494B6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3CDC7" w14:textId="5F7DDB97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о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A043D" w14:textId="09750BFD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Верхние Поля ул. 42 к.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173CD" w14:textId="0AE8529B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 26 585   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43892" w14:textId="10162329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2027 </w:t>
            </w:r>
          </w:p>
        </w:tc>
      </w:tr>
      <w:tr w:rsidR="007A1A36" w:rsidRPr="007A1A36" w14:paraId="24FE2A16" w14:textId="77777777" w:rsidTr="007A1A3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FA77" w14:textId="02FE54B0" w:rsidR="007A1A36" w:rsidRPr="007A1A36" w:rsidRDefault="007A1A36" w:rsidP="007A1A36">
            <w:pPr>
              <w:pStyle w:val="af5"/>
              <w:numPr>
                <w:ilvl w:val="0"/>
                <w:numId w:val="1"/>
              </w:num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918E" w14:textId="52A687E8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0C4C2" w14:textId="1F89F5EA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о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92DF3" w14:textId="7D19DCD1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ский Парк ул. 13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BD8F" w14:textId="01062147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 6 380   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0193" w14:textId="5B0D9F3B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2027 </w:t>
            </w:r>
          </w:p>
        </w:tc>
      </w:tr>
      <w:tr w:rsidR="007A1A36" w:rsidRPr="007A1A36" w14:paraId="621489F5" w14:textId="77777777" w:rsidTr="0083749A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64FC" w14:textId="0D19E31A" w:rsidR="007A1A36" w:rsidRPr="007A1A36" w:rsidRDefault="007A1A36" w:rsidP="007A1A36">
            <w:pPr>
              <w:pStyle w:val="af5"/>
              <w:numPr>
                <w:ilvl w:val="0"/>
                <w:numId w:val="1"/>
              </w:num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BECF7" w14:textId="5B0DC82A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E9C44" w14:textId="2CDA344A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о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DC30E" w14:textId="1757C6C0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ский Парк ул. 15/5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0CEB8" w14:textId="7E79939D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 3 057   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7527E" w14:textId="2109D8C5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2027 </w:t>
            </w:r>
          </w:p>
        </w:tc>
      </w:tr>
      <w:tr w:rsidR="007A1A36" w:rsidRPr="007A1A36" w14:paraId="2FE7C3D3" w14:textId="77777777" w:rsidTr="0083749A">
        <w:trPr>
          <w:trHeight w:val="37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6235" w14:textId="2A75199D" w:rsidR="007A1A36" w:rsidRPr="007A1A36" w:rsidRDefault="007A1A36" w:rsidP="007A1A36">
            <w:pPr>
              <w:pStyle w:val="af5"/>
              <w:numPr>
                <w:ilvl w:val="0"/>
                <w:numId w:val="1"/>
              </w:num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D5BCD" w14:textId="1C9D52B2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7AB6E" w14:textId="1C02D501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85A47" w14:textId="56CD442F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ский Парк ул. 17 к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C1BED" w14:textId="5374FC9E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 6 392 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2D89" w14:textId="4FBD5521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2027 </w:t>
            </w:r>
          </w:p>
        </w:tc>
      </w:tr>
      <w:tr w:rsidR="007A1A36" w:rsidRPr="007A1A36" w14:paraId="2510B5BF" w14:textId="77777777" w:rsidTr="007A1A36">
        <w:trPr>
          <w:trHeight w:val="37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546F" w14:textId="4C3938FF" w:rsidR="007A1A36" w:rsidRPr="007A1A36" w:rsidRDefault="007A1A36" w:rsidP="007A1A36">
            <w:pPr>
              <w:pStyle w:val="af5"/>
              <w:numPr>
                <w:ilvl w:val="0"/>
                <w:numId w:val="1"/>
              </w:num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1DE9" w14:textId="633C720A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C4997" w14:textId="2BC2CCC2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E671" w14:textId="0E29F3CE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ский Парк ул. 17 к.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86CEC" w14:textId="58680748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 11 795 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547B" w14:textId="66E4A683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2027 </w:t>
            </w:r>
          </w:p>
        </w:tc>
      </w:tr>
      <w:tr w:rsidR="007A1A36" w:rsidRPr="007A1A36" w14:paraId="29D0F5C7" w14:textId="77777777" w:rsidTr="007A1A36">
        <w:trPr>
          <w:trHeight w:val="375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29AC" w14:textId="728FC820" w:rsidR="007A1A36" w:rsidRPr="007A1A36" w:rsidRDefault="007A1A36" w:rsidP="007A1A36">
            <w:pPr>
              <w:pStyle w:val="af5"/>
              <w:numPr>
                <w:ilvl w:val="0"/>
                <w:numId w:val="1"/>
              </w:num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5153" w14:textId="3B8803E4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CAC94" w14:textId="5958D1DD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71EC" w14:textId="769AC2EA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ский Парк ул. 19 к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04181" w14:textId="3A214725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 3 056 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DB260" w14:textId="58CBFD49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2027 </w:t>
            </w:r>
          </w:p>
        </w:tc>
      </w:tr>
      <w:tr w:rsidR="007A1A36" w:rsidRPr="007A1A36" w14:paraId="591458F6" w14:textId="77777777" w:rsidTr="007A1A3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9228" w14:textId="63773E9C" w:rsidR="007A1A36" w:rsidRPr="007A1A36" w:rsidRDefault="007A1A36" w:rsidP="007A1A36">
            <w:pPr>
              <w:pStyle w:val="af5"/>
              <w:numPr>
                <w:ilvl w:val="0"/>
                <w:numId w:val="1"/>
              </w:num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0F195" w14:textId="127F21A3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ADEF" w14:textId="7AB73F4A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о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D6444" w14:textId="28452AD8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ский Парк ул. 19 к.2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789F" w14:textId="3403A76F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 6 875   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C1F29" w14:textId="766BBE2A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2027 </w:t>
            </w:r>
          </w:p>
        </w:tc>
      </w:tr>
      <w:tr w:rsidR="007A1A36" w:rsidRPr="007A1A36" w14:paraId="51CB2390" w14:textId="77777777" w:rsidTr="007A1A3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B2E0" w14:textId="3DE8F521" w:rsidR="007A1A36" w:rsidRPr="007A1A36" w:rsidRDefault="007A1A36" w:rsidP="007A1A36">
            <w:pPr>
              <w:pStyle w:val="af5"/>
              <w:numPr>
                <w:ilvl w:val="0"/>
                <w:numId w:val="1"/>
              </w:num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2F96" w14:textId="12064CD9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A8334" w14:textId="33DAB5BD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о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84984" w14:textId="500CECA0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ский Парк ул. 21 к.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92ECF" w14:textId="6A8A42C4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 6 409   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59D94" w14:textId="39532E6E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2027 </w:t>
            </w:r>
          </w:p>
        </w:tc>
      </w:tr>
      <w:tr w:rsidR="007A1A36" w:rsidRPr="007A1A36" w14:paraId="15F7F368" w14:textId="77777777" w:rsidTr="007A1A3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1B42" w14:textId="78553545" w:rsidR="007A1A36" w:rsidRPr="007A1A36" w:rsidRDefault="007A1A36" w:rsidP="007A1A36">
            <w:pPr>
              <w:pStyle w:val="af5"/>
              <w:numPr>
                <w:ilvl w:val="0"/>
                <w:numId w:val="1"/>
              </w:num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2ABE9" w14:textId="0C40AE73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EA14" w14:textId="19F0C64B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о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D257" w14:textId="5CFBB6A0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ский Парк ул. 21 к.2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31B9D" w14:textId="10EFB661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 11 781   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71EDD" w14:textId="0E861049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2027 </w:t>
            </w:r>
          </w:p>
        </w:tc>
      </w:tr>
      <w:tr w:rsidR="007A1A36" w:rsidRPr="007A1A36" w14:paraId="154CBC38" w14:textId="77777777" w:rsidTr="007A1A3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9EA4" w14:textId="584C97C2" w:rsidR="007A1A36" w:rsidRPr="007A1A36" w:rsidRDefault="007A1A36" w:rsidP="007A1A36">
            <w:pPr>
              <w:pStyle w:val="af5"/>
              <w:numPr>
                <w:ilvl w:val="0"/>
                <w:numId w:val="1"/>
              </w:num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FECD1" w14:textId="469AA8F9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F5B4" w14:textId="626E1184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о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AC3D1" w14:textId="08AA6A80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ский Парк ул. 5 к.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7296E" w14:textId="62CC7B8E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 5 081   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D2837" w14:textId="577C837B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2027 </w:t>
            </w:r>
          </w:p>
        </w:tc>
      </w:tr>
      <w:tr w:rsidR="007A1A36" w:rsidRPr="007A1A36" w14:paraId="5FE999CC" w14:textId="77777777" w:rsidTr="007A1A3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7C19" w14:textId="3EB954E7" w:rsidR="007A1A36" w:rsidRPr="007A1A36" w:rsidRDefault="007A1A36" w:rsidP="007A1A36">
            <w:pPr>
              <w:pStyle w:val="af5"/>
              <w:numPr>
                <w:ilvl w:val="0"/>
                <w:numId w:val="1"/>
              </w:num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970F" w14:textId="77D564C0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5FB54" w14:textId="679CF299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о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C066" w14:textId="114D4296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ский Парк ул. 5 к.2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CDEB4" w14:textId="0D0D06A4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 6 382   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8441B" w14:textId="561C13A5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2027 </w:t>
            </w:r>
          </w:p>
        </w:tc>
      </w:tr>
      <w:tr w:rsidR="007A1A36" w:rsidRPr="007A1A36" w14:paraId="4DA35BDE" w14:textId="77777777" w:rsidTr="007A1A3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06B8" w14:textId="463A0BE8" w:rsidR="007A1A36" w:rsidRPr="007A1A36" w:rsidRDefault="007A1A36" w:rsidP="007A1A36">
            <w:pPr>
              <w:pStyle w:val="af5"/>
              <w:numPr>
                <w:ilvl w:val="0"/>
                <w:numId w:val="1"/>
              </w:num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491FD" w14:textId="11D15882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8C40" w14:textId="7158A9AC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о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E37F6" w14:textId="3F70E53F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7A1A36">
              <w:rPr>
                <w:sz w:val="28"/>
                <w:szCs w:val="28"/>
              </w:rPr>
              <w:t>Новомарьинская</w:t>
            </w:r>
            <w:proofErr w:type="spellEnd"/>
            <w:r w:rsidRPr="007A1A36">
              <w:rPr>
                <w:sz w:val="28"/>
                <w:szCs w:val="28"/>
              </w:rPr>
              <w:t xml:space="preserve"> ул. 32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5A17F" w14:textId="4348F362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 8 864   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169C3" w14:textId="067B983A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2027 </w:t>
            </w:r>
          </w:p>
        </w:tc>
      </w:tr>
      <w:tr w:rsidR="007A1A36" w:rsidRPr="007A1A36" w14:paraId="6A15B289" w14:textId="77777777" w:rsidTr="007A1A3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416C" w14:textId="3F5B41BF" w:rsidR="007A1A36" w:rsidRPr="007A1A36" w:rsidRDefault="007A1A36" w:rsidP="007A1A36">
            <w:pPr>
              <w:pStyle w:val="af5"/>
              <w:numPr>
                <w:ilvl w:val="0"/>
                <w:numId w:val="1"/>
              </w:num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283AE" w14:textId="5E436A0C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293F0" w14:textId="79FBC10B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о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21CFA" w14:textId="3B77F836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7A1A36">
              <w:rPr>
                <w:sz w:val="28"/>
                <w:szCs w:val="28"/>
              </w:rPr>
              <w:t>Новомарьинская</w:t>
            </w:r>
            <w:proofErr w:type="spellEnd"/>
            <w:r w:rsidRPr="007A1A36">
              <w:rPr>
                <w:sz w:val="28"/>
                <w:szCs w:val="28"/>
              </w:rPr>
              <w:t xml:space="preserve"> ул. 38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E84E7" w14:textId="57D54A2B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 8 840   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D62D8" w14:textId="730B31A6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2027 </w:t>
            </w:r>
          </w:p>
        </w:tc>
      </w:tr>
      <w:tr w:rsidR="007A1A36" w:rsidRPr="007A1A36" w14:paraId="462A677E" w14:textId="77777777" w:rsidTr="007A1A3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2934" w14:textId="3AD4225E" w:rsidR="007A1A36" w:rsidRPr="007A1A36" w:rsidRDefault="007A1A36" w:rsidP="007A1A36">
            <w:pPr>
              <w:pStyle w:val="af5"/>
              <w:numPr>
                <w:ilvl w:val="0"/>
                <w:numId w:val="1"/>
              </w:num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C9E43" w14:textId="39DA6B6D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0392C" w14:textId="48B67852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о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E15BD" w14:textId="05603523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Перерва ул. 68/35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4DBD0" w14:textId="652CD09A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 17 516   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18079" w14:textId="02B2335C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2027 </w:t>
            </w:r>
          </w:p>
        </w:tc>
      </w:tr>
      <w:tr w:rsidR="007A1A36" w:rsidRPr="007A1A36" w14:paraId="55C5C6EF" w14:textId="77777777" w:rsidTr="007A1A3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15D4" w14:textId="1EA58604" w:rsidR="007A1A36" w:rsidRPr="007A1A36" w:rsidRDefault="007A1A36" w:rsidP="007A1A36">
            <w:pPr>
              <w:pStyle w:val="af5"/>
              <w:numPr>
                <w:ilvl w:val="0"/>
                <w:numId w:val="1"/>
              </w:num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F43AD" w14:textId="1B322976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41FA4" w14:textId="755C964A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о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E773E" w14:textId="6D90E26E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7A1A36">
              <w:rPr>
                <w:sz w:val="28"/>
                <w:szCs w:val="28"/>
              </w:rPr>
              <w:t>Перервинский</w:t>
            </w:r>
            <w:proofErr w:type="spellEnd"/>
            <w:r w:rsidRPr="007A1A36">
              <w:rPr>
                <w:sz w:val="28"/>
                <w:szCs w:val="28"/>
              </w:rPr>
              <w:t xml:space="preserve"> бульв. 21 к.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18D38" w14:textId="6FC426E6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 20 796   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380ED" w14:textId="726F91CE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2027 </w:t>
            </w:r>
          </w:p>
        </w:tc>
      </w:tr>
      <w:tr w:rsidR="007A1A36" w:rsidRPr="007A1A36" w14:paraId="56DC12B3" w14:textId="77777777" w:rsidTr="007A1A3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9991" w14:textId="29112D07" w:rsidR="007A1A36" w:rsidRPr="007A1A36" w:rsidRDefault="007A1A36" w:rsidP="007A1A36">
            <w:pPr>
              <w:pStyle w:val="af5"/>
              <w:numPr>
                <w:ilvl w:val="0"/>
                <w:numId w:val="1"/>
              </w:num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901E1" w14:textId="609671CB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E30A" w14:textId="1FBB929A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о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7C95C" w14:textId="1C48304B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7A1A36">
              <w:rPr>
                <w:sz w:val="28"/>
                <w:szCs w:val="28"/>
              </w:rPr>
              <w:t>Перервинский</w:t>
            </w:r>
            <w:proofErr w:type="spellEnd"/>
            <w:r w:rsidRPr="007A1A36">
              <w:rPr>
                <w:sz w:val="28"/>
                <w:szCs w:val="28"/>
              </w:rPr>
              <w:t xml:space="preserve"> бульв. 25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46FEB" w14:textId="52D75103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 20 202   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64544" w14:textId="5C0E4FC4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2027 </w:t>
            </w:r>
          </w:p>
        </w:tc>
      </w:tr>
      <w:tr w:rsidR="007A1A36" w:rsidRPr="007A1A36" w14:paraId="5C5D4049" w14:textId="77777777" w:rsidTr="007A1A36">
        <w:trPr>
          <w:trHeight w:val="3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446D" w14:textId="7C104627" w:rsidR="007A1A36" w:rsidRPr="007A1A36" w:rsidRDefault="007A1A36" w:rsidP="007A1A36">
            <w:pPr>
              <w:pStyle w:val="af5"/>
              <w:numPr>
                <w:ilvl w:val="0"/>
                <w:numId w:val="1"/>
              </w:num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BFCE9" w14:textId="07FCA191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Юг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26564" w14:textId="79D54C33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>Марьино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872C9" w14:textId="56533D18" w:rsidR="007A1A36" w:rsidRPr="007A1A36" w:rsidRDefault="007A1A36" w:rsidP="007A1A36">
            <w:pPr>
              <w:suppressAutoHyphens w:val="0"/>
              <w:spacing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7A1A36">
              <w:rPr>
                <w:sz w:val="28"/>
                <w:szCs w:val="28"/>
              </w:rPr>
              <w:t>Перервинский</w:t>
            </w:r>
            <w:proofErr w:type="spellEnd"/>
            <w:r w:rsidRPr="007A1A36">
              <w:rPr>
                <w:sz w:val="28"/>
                <w:szCs w:val="28"/>
              </w:rPr>
              <w:t xml:space="preserve"> бульв. 27 к.2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87179" w14:textId="1E2C7CFB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 10 918   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EA60" w14:textId="004536E4" w:rsidR="007A1A36" w:rsidRPr="007A1A36" w:rsidRDefault="007A1A36" w:rsidP="007A1A36">
            <w:pPr>
              <w:suppressAutoHyphens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A36">
              <w:rPr>
                <w:sz w:val="28"/>
                <w:szCs w:val="28"/>
              </w:rPr>
              <w:t xml:space="preserve">2027 </w:t>
            </w:r>
          </w:p>
        </w:tc>
      </w:tr>
    </w:tbl>
    <w:p w14:paraId="34589328" w14:textId="77777777" w:rsidR="00C71438" w:rsidRPr="00B64BD8" w:rsidRDefault="00C71438">
      <w:pPr>
        <w:rPr>
          <w:sz w:val="28"/>
          <w:szCs w:val="28"/>
        </w:rPr>
      </w:pPr>
    </w:p>
    <w:sectPr w:rsidR="00C71438" w:rsidRPr="00B64BD8" w:rsidSect="00D203FA">
      <w:pgSz w:w="16838" w:h="11906" w:orient="landscape"/>
      <w:pgMar w:top="851" w:right="820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71979"/>
    <w:multiLevelType w:val="hybridMultilevel"/>
    <w:tmpl w:val="D73A5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209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38"/>
    <w:rsid w:val="000154EC"/>
    <w:rsid w:val="000F5780"/>
    <w:rsid w:val="00140AD6"/>
    <w:rsid w:val="00170BE1"/>
    <w:rsid w:val="00174073"/>
    <w:rsid w:val="00180C1D"/>
    <w:rsid w:val="00196B51"/>
    <w:rsid w:val="002A6493"/>
    <w:rsid w:val="002B5BFC"/>
    <w:rsid w:val="002C25FE"/>
    <w:rsid w:val="00332297"/>
    <w:rsid w:val="003528AF"/>
    <w:rsid w:val="00356076"/>
    <w:rsid w:val="003A0EB8"/>
    <w:rsid w:val="003D58FE"/>
    <w:rsid w:val="00462089"/>
    <w:rsid w:val="004622BF"/>
    <w:rsid w:val="004A34F4"/>
    <w:rsid w:val="004C3449"/>
    <w:rsid w:val="004F5E44"/>
    <w:rsid w:val="00513AD5"/>
    <w:rsid w:val="00656688"/>
    <w:rsid w:val="006932B0"/>
    <w:rsid w:val="00782D02"/>
    <w:rsid w:val="007A1A36"/>
    <w:rsid w:val="007B04F4"/>
    <w:rsid w:val="007F5771"/>
    <w:rsid w:val="008000F8"/>
    <w:rsid w:val="0083749A"/>
    <w:rsid w:val="008E1D22"/>
    <w:rsid w:val="009B2636"/>
    <w:rsid w:val="009F451A"/>
    <w:rsid w:val="009F4AAF"/>
    <w:rsid w:val="00AA7FA3"/>
    <w:rsid w:val="00B50B6D"/>
    <w:rsid w:val="00B64BD8"/>
    <w:rsid w:val="00B65424"/>
    <w:rsid w:val="00B726DB"/>
    <w:rsid w:val="00C358CD"/>
    <w:rsid w:val="00C71438"/>
    <w:rsid w:val="00D203FA"/>
    <w:rsid w:val="00D65BDB"/>
    <w:rsid w:val="00D91230"/>
    <w:rsid w:val="00D963A2"/>
    <w:rsid w:val="00E50251"/>
    <w:rsid w:val="00EE4DA0"/>
    <w:rsid w:val="00EF2668"/>
    <w:rsid w:val="00F7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496E"/>
  <w15:docId w15:val="{65E7E880-FB01-431D-854E-74BF79E7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Текст сноски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Pr>
      <w:vertAlign w:val="superscript"/>
    </w:rPr>
  </w:style>
  <w:style w:type="character" w:customStyle="1" w:styleId="a6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styleId="a7">
    <w:name w:val="Unresolved Mention"/>
    <w:basedOn w:val="a0"/>
    <w:rPr>
      <w:color w:val="808080"/>
      <w:shd w:val="clear" w:color="auto" w:fill="E6E6E6"/>
    </w:rPr>
  </w:style>
  <w:style w:type="character" w:customStyle="1" w:styleId="a8">
    <w:name w:val="Привязка сноски"/>
    <w:rPr>
      <w:vertAlign w:val="superscript"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pPr>
      <w:suppressLineNumbers/>
    </w:pPr>
    <w:rPr>
      <w:rFonts w:cs="Mangal"/>
    </w:rPr>
  </w:style>
  <w:style w:type="paragraph" w:styleId="ae">
    <w:name w:val="Body Text Indent"/>
    <w:basedOn w:val="a"/>
    <w:pPr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pPr>
      <w:suppressAutoHyphens/>
      <w:spacing w:after="0" w:line="100" w:lineRule="atLeast"/>
    </w:pPr>
    <w:rPr>
      <w:rFonts w:ascii="Times New Roman" w:eastAsia="SimSun" w:hAnsi="Times New Roman" w:cs="Times New Roman"/>
      <w:i/>
      <w:iCs/>
      <w:color w:val="00000A"/>
      <w:sz w:val="24"/>
      <w:szCs w:val="24"/>
      <w:lang w:eastAsia="en-US"/>
    </w:rPr>
  </w:style>
  <w:style w:type="paragraph" w:styleId="af">
    <w:name w:val="footnote text"/>
    <w:basedOn w:val="a"/>
    <w:rPr>
      <w:sz w:val="20"/>
      <w:szCs w:val="20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1">
    <w:name w:val="Сноска"/>
    <w:basedOn w:val="a"/>
  </w:style>
  <w:style w:type="paragraph" w:customStyle="1" w:styleId="af2">
    <w:name w:val="Содержимое таблицы"/>
    <w:basedOn w:val="a"/>
  </w:style>
  <w:style w:type="paragraph" w:customStyle="1" w:styleId="af3">
    <w:name w:val="Заголовок таблицы"/>
    <w:basedOn w:val="af2"/>
  </w:style>
  <w:style w:type="character" w:styleId="af4">
    <w:name w:val="Hyperlink"/>
    <w:basedOn w:val="a0"/>
    <w:uiPriority w:val="99"/>
    <w:unhideWhenUsed/>
    <w:rsid w:val="003528AF"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rsid w:val="004A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dmo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0BEA-8A87-460F-84F0-D45DED66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sobranie@ASDMOM.local</cp:lastModifiedBy>
  <cp:revision>5</cp:revision>
  <cp:lastPrinted>2024-01-10T08:50:00Z</cp:lastPrinted>
  <dcterms:created xsi:type="dcterms:W3CDTF">2024-01-10T05:31:00Z</dcterms:created>
  <dcterms:modified xsi:type="dcterms:W3CDTF">2024-01-10T08:56:00Z</dcterms:modified>
</cp:coreProperties>
</file>